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BA" w:rsidRDefault="00F26873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 to first ever edition of the Beath Malawi Partnership Newsletter!</w:t>
      </w:r>
    </w:p>
    <w:p w:rsidR="00F26873" w:rsidRDefault="00F26873" w:rsidP="005418BA">
      <w:pPr>
        <w:rPr>
          <w:rFonts w:ascii="Arial" w:hAnsi="Arial" w:cs="Arial"/>
          <w:sz w:val="24"/>
          <w:szCs w:val="24"/>
        </w:rPr>
      </w:pPr>
    </w:p>
    <w:p w:rsidR="009E265C" w:rsidRDefault="009E265C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ember 2019</w:t>
      </w:r>
    </w:p>
    <w:p w:rsidR="009E265C" w:rsidRDefault="009E265C" w:rsidP="005418BA">
      <w:pPr>
        <w:rPr>
          <w:rFonts w:ascii="Arial" w:hAnsi="Arial" w:cs="Arial"/>
          <w:sz w:val="24"/>
          <w:szCs w:val="24"/>
        </w:rPr>
      </w:pPr>
    </w:p>
    <w:p w:rsidR="009E265C" w:rsidRDefault="009E265C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the return of the staff from their visit in the October holidays, we are now pushing on with preparations for the next staff/learner visit in 2021.</w:t>
      </w:r>
    </w:p>
    <w:p w:rsidR="009E265C" w:rsidRDefault="009E265C" w:rsidP="005418BA">
      <w:pPr>
        <w:rPr>
          <w:rFonts w:ascii="Arial" w:hAnsi="Arial" w:cs="Arial"/>
          <w:sz w:val="24"/>
          <w:szCs w:val="24"/>
        </w:rPr>
      </w:pPr>
    </w:p>
    <w:p w:rsidR="009E265C" w:rsidRDefault="00F26873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ff returned fro</w:t>
      </w:r>
      <w:r w:rsidR="009E265C">
        <w:rPr>
          <w:rFonts w:ascii="Arial" w:hAnsi="Arial" w:cs="Arial"/>
          <w:sz w:val="24"/>
          <w:szCs w:val="24"/>
        </w:rPr>
        <w:t>m the trip with a real sense of purpose and were encouraged by the welcome and feedback from both our partner schools.</w:t>
      </w:r>
    </w:p>
    <w:p w:rsidR="00F26873" w:rsidRDefault="00F26873" w:rsidP="005418BA">
      <w:pPr>
        <w:rPr>
          <w:rFonts w:ascii="Arial" w:hAnsi="Arial" w:cs="Arial"/>
          <w:sz w:val="24"/>
          <w:szCs w:val="24"/>
        </w:rPr>
      </w:pPr>
    </w:p>
    <w:p w:rsidR="00F26873" w:rsidRDefault="00F26873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anga PS and Njale PS have both had success in the </w:t>
      </w:r>
      <w:proofErr w:type="gramStart"/>
      <w:r>
        <w:rPr>
          <w:rFonts w:ascii="Arial" w:hAnsi="Arial" w:cs="Arial"/>
          <w:sz w:val="24"/>
          <w:szCs w:val="24"/>
        </w:rPr>
        <w:t>Senior</w:t>
      </w:r>
      <w:proofErr w:type="gramEnd"/>
      <w:r>
        <w:rPr>
          <w:rFonts w:ascii="Arial" w:hAnsi="Arial" w:cs="Arial"/>
          <w:sz w:val="24"/>
          <w:szCs w:val="24"/>
        </w:rPr>
        <w:t xml:space="preserve"> classes with a very high pass rate amongst their learners sitting the exams for Secondary School.</w:t>
      </w:r>
    </w:p>
    <w:p w:rsidR="00F26873" w:rsidRDefault="00F26873" w:rsidP="005418BA">
      <w:pPr>
        <w:rPr>
          <w:rFonts w:ascii="Arial" w:hAnsi="Arial" w:cs="Arial"/>
          <w:sz w:val="24"/>
          <w:szCs w:val="24"/>
        </w:rPr>
      </w:pPr>
    </w:p>
    <w:p w:rsidR="00F26873" w:rsidRDefault="00F26873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help some on the road to further success were are able to support some with scholarships.</w:t>
      </w:r>
    </w:p>
    <w:p w:rsidR="009E265C" w:rsidRDefault="009E265C" w:rsidP="005418BA">
      <w:pPr>
        <w:rPr>
          <w:rFonts w:ascii="Arial" w:hAnsi="Arial" w:cs="Arial"/>
          <w:sz w:val="24"/>
          <w:szCs w:val="24"/>
        </w:rPr>
      </w:pPr>
    </w:p>
    <w:p w:rsidR="009E265C" w:rsidRDefault="009E265C" w:rsidP="005418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s are being well received by the learners and the local communities serving each school.</w:t>
      </w:r>
    </w:p>
    <w:p w:rsidR="009E265C" w:rsidRDefault="009E265C" w:rsidP="005418BA">
      <w:pPr>
        <w:rPr>
          <w:rFonts w:ascii="Arial" w:hAnsi="Arial" w:cs="Arial"/>
          <w:sz w:val="24"/>
          <w:szCs w:val="24"/>
        </w:rPr>
      </w:pPr>
    </w:p>
    <w:p w:rsidR="007A6EB4" w:rsidRDefault="007A6EB4" w:rsidP="007A6E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 students:</w:t>
      </w:r>
    </w:p>
    <w:p w:rsidR="007A6EB4" w:rsidRDefault="007A6EB4" w:rsidP="007A6EB4">
      <w:pPr>
        <w:rPr>
          <w:rFonts w:ascii="Arial" w:hAnsi="Arial" w:cs="Arial"/>
          <w:sz w:val="24"/>
          <w:szCs w:val="24"/>
        </w:rPr>
      </w:pPr>
    </w:p>
    <w:p w:rsidR="007A6EB4" w:rsidRPr="001B26E6" w:rsidRDefault="007A6EB4" w:rsidP="007A6EB4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Charles </w:t>
      </w:r>
      <w:proofErr w:type="spellStart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likebu</w:t>
      </w:r>
      <w:proofErr w:type="spellEnd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Mapanga --&gt; Mulanje SS </w:t>
      </w:r>
    </w:p>
    <w:p w:rsidR="007A6EB4" w:rsidRPr="001B26E6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Judith </w:t>
      </w:r>
      <w:proofErr w:type="spellStart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tira</w:t>
      </w:r>
      <w:proofErr w:type="spellEnd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Mapanga --&gt; </w:t>
      </w:r>
      <w:proofErr w:type="spellStart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ikhwaza</w:t>
      </w:r>
      <w:proofErr w:type="spellEnd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S (</w:t>
      </w:r>
      <w:proofErr w:type="spellStart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uchenza</w:t>
      </w:r>
      <w:proofErr w:type="spellEnd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:rsidR="007A6EB4" w:rsidRPr="001B26E6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proofErr w:type="spellStart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grella</w:t>
      </w:r>
      <w:proofErr w:type="spellEnd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hikono</w:t>
      </w:r>
      <w:proofErr w:type="spellEnd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Mapanga --&gt; Mulanje SS</w:t>
      </w:r>
    </w:p>
    <w:p w:rsidR="007A6EB4" w:rsidRPr="001B26E6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Kenneth Alexander - Njale --&gt; </w:t>
      </w:r>
      <w:proofErr w:type="spellStart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losa</w:t>
      </w:r>
      <w:proofErr w:type="spellEnd"/>
    </w:p>
    <w:p w:rsidR="007A6EB4" w:rsidRPr="001B26E6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tephano </w:t>
      </w:r>
      <w:proofErr w:type="spellStart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g'omba</w:t>
      </w:r>
      <w:proofErr w:type="spellEnd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Njale --&gt; St Patricks SS</w:t>
      </w:r>
    </w:p>
    <w:p w:rsidR="007A6EB4" w:rsidRPr="001B26E6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niel Thomas - Njale --&gt; St Patricks SS</w:t>
      </w:r>
    </w:p>
    <w:p w:rsidR="007A6EB4" w:rsidRPr="001B26E6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ter - Mapanga --&gt; Mulanje SS</w:t>
      </w:r>
    </w:p>
    <w:p w:rsidR="007A6EB4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teven </w:t>
      </w:r>
      <w:proofErr w:type="spellStart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ilosi</w:t>
      </w:r>
      <w:proofErr w:type="spellEnd"/>
      <w:r w:rsidRPr="001B26E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- Njale --&gt; Zomba Catholic SS</w:t>
      </w:r>
    </w:p>
    <w:p w:rsidR="007A6EB4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A6EB4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A6EB4">
        <w:rPr>
          <w:rFonts w:ascii="Arial" w:eastAsia="Times New Roman" w:hAnsi="Arial" w:cs="Arial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24150</wp:posOffset>
            </wp:positionH>
            <wp:positionV relativeFrom="paragraph">
              <wp:posOffset>7620</wp:posOffset>
            </wp:positionV>
            <wp:extent cx="3867150" cy="2320290"/>
            <wp:effectExtent l="0" t="0" r="0" b="3810"/>
            <wp:wrapTight wrapText="bothSides">
              <wp:wrapPolygon edited="0">
                <wp:start x="0" y="0"/>
                <wp:lineTo x="0" y="21458"/>
                <wp:lineTo x="21494" y="21458"/>
                <wp:lineTo x="21494" y="0"/>
                <wp:lineTo x="0" y="0"/>
              </wp:wrapPolygon>
            </wp:wrapTight>
            <wp:docPr id="3" name="Picture 3" descr="D:\Temp Photos\Malawi clips for SMP Awards\IMG-201911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 Photos\Malawi clips for SMP Awards\IMG-20191109-WA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We are pleased to be supporting three learners who are deaf and have been allocated places at a special school.</w:t>
      </w:r>
    </w:p>
    <w:p w:rsidR="007A6EB4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A6EB4" w:rsidRDefault="007A6EB4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 w:rsidRPr="007A6EB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y are </w:t>
      </w:r>
      <w:proofErr w:type="spellStart"/>
      <w:r w:rsidRPr="007A6EB4">
        <w:rPr>
          <w:rFonts w:ascii="Arial" w:hAnsi="Arial" w:cs="Arial"/>
          <w:color w:val="201F1E"/>
          <w:sz w:val="24"/>
          <w:szCs w:val="24"/>
          <w:shd w:val="clear" w:color="auto" w:fill="FFFFFF"/>
        </w:rPr>
        <w:t>Mphatso</w:t>
      </w:r>
      <w:proofErr w:type="spellEnd"/>
      <w:r w:rsidRPr="007A6EB4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7A6EB4">
        <w:rPr>
          <w:rFonts w:ascii="Arial" w:hAnsi="Arial" w:cs="Arial"/>
          <w:color w:val="201F1E"/>
          <w:sz w:val="24"/>
          <w:szCs w:val="24"/>
          <w:shd w:val="clear" w:color="auto" w:fill="FFFFFF"/>
        </w:rPr>
        <w:t>Misoya</w:t>
      </w:r>
      <w:proofErr w:type="spellEnd"/>
      <w:r w:rsidRPr="007A6EB4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, Godfrey </w:t>
      </w:r>
      <w:proofErr w:type="spellStart"/>
      <w:r w:rsidRPr="007A6EB4">
        <w:rPr>
          <w:rFonts w:ascii="Arial" w:hAnsi="Arial" w:cs="Arial"/>
          <w:color w:val="201F1E"/>
          <w:sz w:val="24"/>
          <w:szCs w:val="24"/>
          <w:shd w:val="clear" w:color="auto" w:fill="FFFFFF"/>
        </w:rPr>
        <w:t>Ndalama</w:t>
      </w:r>
      <w:proofErr w:type="spellEnd"/>
      <w:r w:rsidRPr="007A6EB4"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and Eliza </w:t>
      </w:r>
      <w:proofErr w:type="spellStart"/>
      <w:r w:rsidRPr="007A6EB4">
        <w:rPr>
          <w:rFonts w:ascii="Arial" w:hAnsi="Arial" w:cs="Arial"/>
          <w:color w:val="201F1E"/>
          <w:sz w:val="24"/>
          <w:szCs w:val="24"/>
          <w:shd w:val="clear" w:color="auto" w:fill="FFFFFF"/>
        </w:rPr>
        <w:t>Ndalama</w:t>
      </w:r>
      <w:proofErr w:type="spellEnd"/>
      <w:r w:rsidRPr="007A6EB4">
        <w:rPr>
          <w:rFonts w:ascii="Arial" w:hAnsi="Arial" w:cs="Arial"/>
          <w:color w:val="201F1E"/>
          <w:sz w:val="24"/>
          <w:szCs w:val="24"/>
          <w:shd w:val="clear" w:color="auto" w:fill="FFFFFF"/>
        </w:rPr>
        <w:t>.</w:t>
      </w:r>
    </w:p>
    <w:p w:rsidR="007A6EB4" w:rsidRDefault="007A6EB4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7A6EB4" w:rsidRDefault="007A6EB4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>We were able to visit the school along with some of our friends from Njale during the October visit.</w:t>
      </w:r>
    </w:p>
    <w:p w:rsidR="00367C88" w:rsidRDefault="00367C88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367C88" w:rsidRDefault="00367C88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367C88" w:rsidRDefault="00367C88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265176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14" y="21447"/>
                <wp:lineTo x="21414" y="0"/>
                <wp:lineTo x="0" y="0"/>
              </wp:wrapPolygon>
            </wp:wrapTight>
            <wp:docPr id="4" name="Picture 4" descr="C:\Users\imitchell-ly1\AppData\Local\Microsoft\Windows\INetCache\Content.Word\IMG-201911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itchell-ly1\AppData\Local\Microsoft\Windows\INetCache\Content.Word\IMG-20191114-WA0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7C88" w:rsidRDefault="00367C88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367C88" w:rsidRDefault="00367C88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>We are also able to help support our colleagues in CPD activities.</w:t>
      </w:r>
    </w:p>
    <w:p w:rsidR="00367C88" w:rsidRDefault="00367C88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367C88" w:rsidRDefault="00367C88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>Two members of staff from each school in Malawi will attend the conference at the end of the month.</w:t>
      </w: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>A parent meeting held on 13</w:t>
      </w:r>
      <w:r w:rsidRPr="00F26873">
        <w:rPr>
          <w:rFonts w:ascii="Arial" w:hAnsi="Arial" w:cs="Arial"/>
          <w:color w:val="201F1E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 November allowed discussion on the plans for 2021 – especially the itinerary.</w:t>
      </w:r>
    </w:p>
    <w:p w:rsidR="00F26873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DA6236" w:rsidRDefault="00F26873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1F1E"/>
          <w:sz w:val="24"/>
          <w:szCs w:val="24"/>
          <w:shd w:val="clear" w:color="auto" w:fill="FFFFFF"/>
        </w:rPr>
        <w:t xml:space="preserve">Fund raising has already started and more will be </w:t>
      </w:r>
      <w:r w:rsidR="00DA6236">
        <w:rPr>
          <w:rFonts w:ascii="Arial" w:hAnsi="Arial" w:cs="Arial"/>
          <w:color w:val="201F1E"/>
          <w:sz w:val="24"/>
          <w:szCs w:val="24"/>
          <w:shd w:val="clear" w:color="auto" w:fill="FFFFFF"/>
        </w:rPr>
        <w:t>needed.</w:t>
      </w:r>
      <w:bookmarkStart w:id="0" w:name="_GoBack"/>
      <w:bookmarkEnd w:id="0"/>
    </w:p>
    <w:p w:rsidR="00367C88" w:rsidRDefault="00367C88" w:rsidP="007A6EB4">
      <w:pPr>
        <w:rPr>
          <w:rFonts w:ascii="Arial" w:hAnsi="Arial" w:cs="Arial"/>
          <w:color w:val="201F1E"/>
          <w:sz w:val="24"/>
          <w:szCs w:val="24"/>
          <w:shd w:val="clear" w:color="auto" w:fill="FFFFFF"/>
        </w:rPr>
      </w:pPr>
    </w:p>
    <w:p w:rsidR="00367C88" w:rsidRPr="007A6EB4" w:rsidRDefault="00367C88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A6EB4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A6EB4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A6EB4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A6EB4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A6EB4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A6EB4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A6EB4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A6EB4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A6EB4" w:rsidRPr="001B26E6" w:rsidRDefault="007A6EB4" w:rsidP="007A6EB4">
      <w:pPr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E265C" w:rsidRPr="00A73A23" w:rsidRDefault="009E265C" w:rsidP="005418BA">
      <w:pPr>
        <w:rPr>
          <w:rFonts w:ascii="Arial" w:hAnsi="Arial" w:cs="Arial"/>
          <w:sz w:val="24"/>
          <w:szCs w:val="24"/>
        </w:rPr>
      </w:pPr>
    </w:p>
    <w:sectPr w:rsidR="009E265C" w:rsidRPr="00A73A23" w:rsidSect="00C402D0">
      <w:head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6D" w:rsidRDefault="005C156D" w:rsidP="00C402D0">
      <w:r>
        <w:separator/>
      </w:r>
    </w:p>
  </w:endnote>
  <w:endnote w:type="continuationSeparator" w:id="0">
    <w:p w:rsidR="005C156D" w:rsidRDefault="005C156D" w:rsidP="00C4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6D" w:rsidRDefault="005C156D" w:rsidP="00C402D0">
      <w:r>
        <w:separator/>
      </w:r>
    </w:p>
  </w:footnote>
  <w:footnote w:type="continuationSeparator" w:id="0">
    <w:p w:rsidR="005C156D" w:rsidRDefault="005C156D" w:rsidP="00C40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2D0" w:rsidRPr="00C402D0" w:rsidRDefault="00C402D0">
    <w:pPr>
      <w:pStyle w:val="Header"/>
      <w:rPr>
        <w:rFonts w:ascii="Trebuchet MS" w:hAnsi="Trebuchet MS"/>
        <w:sz w:val="36"/>
        <w:szCs w:val="36"/>
      </w:rPr>
    </w:pPr>
    <w:r w:rsidRPr="00C402D0">
      <w:rPr>
        <w:rFonts w:ascii="Trebuchet MS" w:hAnsi="Trebuchet MS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3A6CF47B" wp14:editId="00EBDE71">
          <wp:simplePos x="0" y="0"/>
          <wp:positionH relativeFrom="margin">
            <wp:posOffset>152400</wp:posOffset>
          </wp:positionH>
          <wp:positionV relativeFrom="paragraph">
            <wp:posOffset>-402590</wp:posOffset>
          </wp:positionV>
          <wp:extent cx="647700" cy="645160"/>
          <wp:effectExtent l="0" t="0" r="0" b="2540"/>
          <wp:wrapTight wrapText="bothSides">
            <wp:wrapPolygon edited="0">
              <wp:start x="0" y="0"/>
              <wp:lineTo x="0" y="21047"/>
              <wp:lineTo x="20965" y="21047"/>
              <wp:lineTo x="20965" y="0"/>
              <wp:lineTo x="0" y="0"/>
            </wp:wrapPolygon>
          </wp:wrapTight>
          <wp:docPr id="2" name="Picture 2" descr="C:\Users\imitchell-ly1\Desktop\Badge Malawi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itchell-ly1\Desktop\Badge Malawi 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02D0">
      <w:rPr>
        <w:rFonts w:ascii="Trebuchet MS" w:hAnsi="Trebuchet MS"/>
        <w:sz w:val="36"/>
        <w:szCs w:val="36"/>
      </w:rPr>
      <w:t>Beath Malawi Bugle</w:t>
    </w:r>
  </w:p>
  <w:p w:rsidR="00C402D0" w:rsidRDefault="00C402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D0"/>
    <w:rsid w:val="00307E15"/>
    <w:rsid w:val="00367C88"/>
    <w:rsid w:val="005418BA"/>
    <w:rsid w:val="005C156D"/>
    <w:rsid w:val="007A23DE"/>
    <w:rsid w:val="007A6EB4"/>
    <w:rsid w:val="009E265C"/>
    <w:rsid w:val="00A73A23"/>
    <w:rsid w:val="00C402D0"/>
    <w:rsid w:val="00D52397"/>
    <w:rsid w:val="00DA6236"/>
    <w:rsid w:val="00E81A5F"/>
    <w:rsid w:val="00F2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98B67"/>
  <w15:chartTrackingRefBased/>
  <w15:docId w15:val="{1E9B6213-FC1E-4CB0-B20D-C0FE96C2B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2D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40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2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AF03-9E78-4FA1-B255-641B5152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itchell</dc:creator>
  <cp:keywords/>
  <dc:description/>
  <cp:lastModifiedBy>Ian Mitchell</cp:lastModifiedBy>
  <cp:revision>4</cp:revision>
  <dcterms:created xsi:type="dcterms:W3CDTF">2019-11-20T14:30:00Z</dcterms:created>
  <dcterms:modified xsi:type="dcterms:W3CDTF">2019-11-20T15:59:00Z</dcterms:modified>
</cp:coreProperties>
</file>